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7EA9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7B000271" w14:textId="77777777" w:rsidR="00C43DE0" w:rsidRPr="00C83D0B" w:rsidRDefault="002076B4" w:rsidP="00E1686D">
      <w:pPr>
        <w:tabs>
          <w:tab w:val="left" w:pos="600"/>
          <w:tab w:val="center" w:pos="5386"/>
        </w:tabs>
        <w:jc w:val="center"/>
        <w:rPr>
          <w:b/>
          <w:sz w:val="20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</w:t>
      </w:r>
      <w:r w:rsidR="00DB3763" w:rsidRPr="00C83D0B">
        <w:rPr>
          <w:b/>
          <w:sz w:val="20"/>
          <w:szCs w:val="24"/>
        </w:rPr>
        <w:t>(</w:t>
      </w:r>
      <w:r w:rsidR="00B83D88">
        <w:rPr>
          <w:b/>
          <w:sz w:val="20"/>
          <w:szCs w:val="24"/>
        </w:rPr>
        <w:t xml:space="preserve">Grouped </w:t>
      </w:r>
      <w:r w:rsidR="00DB3763" w:rsidRPr="00C83D0B">
        <w:rPr>
          <w:b/>
          <w:sz w:val="20"/>
          <w:szCs w:val="24"/>
        </w:rPr>
        <w:t>Criteria)</w:t>
      </w:r>
    </w:p>
    <w:p w14:paraId="4A6A9C37" w14:textId="77777777" w:rsidR="00F64F82" w:rsidRDefault="00F64F82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76F7CADC" w14:textId="77777777" w:rsidR="00F64F82" w:rsidRPr="00C83D0B" w:rsidRDefault="00F64F82" w:rsidP="00E1686D">
      <w:pPr>
        <w:tabs>
          <w:tab w:val="left" w:pos="600"/>
          <w:tab w:val="center" w:pos="5386"/>
        </w:tabs>
        <w:jc w:val="center"/>
        <w:rPr>
          <w:b/>
          <w:i/>
          <w:sz w:val="28"/>
          <w:szCs w:val="24"/>
        </w:rPr>
      </w:pPr>
      <w:r w:rsidRPr="00C83D0B">
        <w:rPr>
          <w:b/>
          <w:i/>
          <w:szCs w:val="24"/>
        </w:rPr>
        <w:t>Note: This version is t</w:t>
      </w:r>
      <w:bookmarkStart w:id="0" w:name="_GoBack"/>
      <w:bookmarkEnd w:id="0"/>
      <w:r w:rsidRPr="00C83D0B">
        <w:rPr>
          <w:b/>
          <w:i/>
          <w:szCs w:val="24"/>
        </w:rPr>
        <w:t>o be used for Class Based Assessments (TCA or other)</w:t>
      </w:r>
    </w:p>
    <w:p w14:paraId="1B2E54CF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39"/>
        <w:gridCol w:w="708"/>
        <w:gridCol w:w="1985"/>
        <w:gridCol w:w="1417"/>
        <w:gridCol w:w="880"/>
        <w:gridCol w:w="1388"/>
        <w:gridCol w:w="709"/>
        <w:gridCol w:w="992"/>
        <w:gridCol w:w="1163"/>
      </w:tblGrid>
      <w:tr w:rsidR="00EC5089" w:rsidRPr="001D5867" w14:paraId="2C728A7B" w14:textId="77777777" w:rsidTr="00D8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8387A" w14:textId="77777777" w:rsidR="00EC5089" w:rsidRPr="0071719F" w:rsidRDefault="00EC5089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 xml:space="preserve">Course </w:t>
            </w:r>
          </w:p>
          <w:p w14:paraId="2E1B91C3" w14:textId="77777777" w:rsidR="00EC5089" w:rsidRPr="0071719F" w:rsidRDefault="00EC5089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Title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FD3" w14:textId="77777777" w:rsidR="00EC5089" w:rsidRPr="0071719F" w:rsidRDefault="00EC5089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3079F" w14:textId="77777777" w:rsidR="00EC5089" w:rsidRPr="0071719F" w:rsidRDefault="00EC5089" w:rsidP="00D83AB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1719F">
              <w:rPr>
                <w:b/>
                <w:sz w:val="16"/>
                <w:szCs w:val="16"/>
              </w:rPr>
              <w:t>Lecturer Name</w:t>
            </w:r>
            <w:r w:rsidR="0071719F" w:rsidRPr="0071719F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645" w14:textId="77777777" w:rsidR="00EC5089" w:rsidRPr="0071719F" w:rsidRDefault="00EC5089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D5867" w:rsidRPr="001D5867" w14:paraId="21F9F0C0" w14:textId="77777777" w:rsidTr="00D83AB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75C5D" w14:textId="77777777" w:rsidR="001D5867" w:rsidRPr="0071719F" w:rsidRDefault="001D5867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0CC" w14:textId="77777777" w:rsidR="001D5867" w:rsidRPr="0071719F" w:rsidRDefault="001D5867" w:rsidP="00EC508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46C00" w:rsidRPr="001D5867" w14:paraId="697895BD" w14:textId="77777777" w:rsidTr="00D83AB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5C9E6" w14:textId="77777777" w:rsidR="00146C00" w:rsidRPr="0071719F" w:rsidRDefault="00146C00" w:rsidP="00D83AB1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F5B" w14:textId="77777777" w:rsidR="00146C00" w:rsidRPr="0071719F" w:rsidRDefault="00146C00" w:rsidP="00EC508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3AB1" w:rsidRPr="001D5867" w14:paraId="4B490F2A" w14:textId="77777777" w:rsidTr="00D83AB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57223" w14:textId="77777777" w:rsidR="00D83AB1" w:rsidRPr="0071719F" w:rsidRDefault="00D83AB1" w:rsidP="00D83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Handed O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899EF" w14:textId="77777777" w:rsidR="00D83AB1" w:rsidRPr="0071719F" w:rsidRDefault="00D83AB1" w:rsidP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62AE8" w14:textId="77777777" w:rsidR="00D83AB1" w:rsidRPr="0071719F" w:rsidRDefault="00D83AB1" w:rsidP="00D8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Handed I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F241" w14:textId="77777777" w:rsidR="00D83AB1" w:rsidRPr="0071719F" w:rsidRDefault="00D83AB1" w:rsidP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277B6" w14:textId="77777777" w:rsidR="00D83AB1" w:rsidRPr="0071719F" w:rsidRDefault="00D83AB1" w:rsidP="00D83AB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ion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619F" w14:textId="77777777" w:rsidR="00D83AB1" w:rsidRPr="0071719F" w:rsidRDefault="00D83AB1" w:rsidP="00EC508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CD7A895" w14:textId="77777777" w:rsidR="00F64F82" w:rsidRDefault="00F64F82"/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447"/>
        <w:gridCol w:w="1672"/>
        <w:gridCol w:w="850"/>
        <w:gridCol w:w="1730"/>
      </w:tblGrid>
      <w:tr w:rsidR="00146C00" w:rsidRPr="001D5867" w14:paraId="3E87F98A" w14:textId="77777777" w:rsidTr="00EC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6B2C4E" w14:textId="77777777" w:rsidR="00146C00" w:rsidRPr="0071719F" w:rsidRDefault="00146C00" w:rsidP="00146C00">
            <w:pPr>
              <w:rPr>
                <w:sz w:val="16"/>
                <w:szCs w:val="16"/>
              </w:rPr>
            </w:pPr>
            <w:r w:rsidRPr="0071719F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F6D74" w14:textId="77777777" w:rsidR="00146C00" w:rsidRPr="000978F2" w:rsidRDefault="00146C00" w:rsidP="00146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6A8B3" w14:textId="77777777" w:rsidR="00146C00" w:rsidRPr="000978F2" w:rsidRDefault="00146C00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978F2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F4A" w14:textId="77777777" w:rsidR="00146C00" w:rsidRPr="00F64F82" w:rsidRDefault="00146C00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59F91" w14:textId="77777777" w:rsidR="00146C00" w:rsidRPr="00F64F82" w:rsidRDefault="001D5867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64F82">
              <w:rPr>
                <w:b/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4AC" w14:textId="77777777" w:rsidR="00146C00" w:rsidRPr="0071719F" w:rsidRDefault="00146C00" w:rsidP="00EC508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17CFFAC" w14:textId="77777777" w:rsidR="00146C00" w:rsidRDefault="00146C00">
      <w:pPr>
        <w:rPr>
          <w:sz w:val="10"/>
          <w:szCs w:val="10"/>
        </w:rPr>
      </w:pPr>
    </w:p>
    <w:p w14:paraId="33692979" w14:textId="77777777" w:rsidR="00C83D0B" w:rsidRPr="00C05CBD" w:rsidRDefault="00C83D0B">
      <w:pPr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1560"/>
        <w:gridCol w:w="3005"/>
      </w:tblGrid>
      <w:tr w:rsidR="00C05CBD" w14:paraId="09F8F44E" w14:textId="77777777" w:rsidTr="0064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68E571" w14:textId="77777777" w:rsidR="00C05CBD" w:rsidRDefault="00237263" w:rsidP="00EC3C4D">
            <w:pPr>
              <w:rPr>
                <w:b w:val="0"/>
                <w:bCs w:val="0"/>
              </w:rPr>
            </w:pP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E60E3A" wp14:editId="58BC71A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1242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45F1D" id="Rectangle 4" o:spid="_x0000_s1026" style="position:absolute;margin-left:6.7pt;margin-top:24.6pt;width:1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600DEC" wp14:editId="1002E7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096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AF7F6" id="Rectangle 2" o:spid="_x0000_s1026" style="position:absolute;margin-left:7.05pt;margin-top:4.8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093" w:type="dxa"/>
            <w:gridSpan w:val="4"/>
          </w:tcPr>
          <w:p w14:paraId="27370744" w14:textId="77777777" w:rsidR="00C05CBD" w:rsidRPr="004B63E6" w:rsidRDefault="00C05CBD" w:rsidP="00C05CBD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Student’s declaration on assessment special arrangements (</w:t>
            </w:r>
            <w:r w:rsidR="00BA6C4B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 xml:space="preserve">ick </w:t>
            </w:r>
            <w:r w:rsidR="00BA6C4B">
              <w:rPr>
                <w:rFonts w:ascii="Arial" w:hAnsi="Arial" w:cs="Arial"/>
                <w:i/>
                <w:sz w:val="18"/>
                <w:szCs w:val="18"/>
              </w:rPr>
              <w:t>only if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 xml:space="preserve"> applicable)</w:t>
            </w:r>
          </w:p>
          <w:p w14:paraId="051E8A62" w14:textId="77777777" w:rsidR="00C05CBD" w:rsidRPr="004B63E6" w:rsidRDefault="00C05CBD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4B63E6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Unit.</w:t>
            </w:r>
          </w:p>
          <w:p w14:paraId="7FAF7A6F" w14:textId="77777777" w:rsidR="00C05CBD" w:rsidRPr="004B63E6" w:rsidRDefault="00C05CBD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I declare that I refused the special support offered by the</w:t>
            </w:r>
            <w:r w:rsidRPr="004B63E6">
              <w:rPr>
                <w:rFonts w:ascii="Arial" w:hAnsi="Arial" w:cs="Arial"/>
                <w:i/>
                <w:spacing w:val="-26"/>
                <w:sz w:val="18"/>
                <w:szCs w:val="18"/>
              </w:rPr>
              <w:t xml:space="preserve"> 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Institute.</w:t>
            </w:r>
          </w:p>
        </w:tc>
      </w:tr>
      <w:tr w:rsidR="00146C00" w:rsidRPr="001D5867" w14:paraId="0DF8B145" w14:textId="77777777" w:rsidTr="006435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C1111B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rPr>
                <w:rFonts w:ascii="Arial" w:hAnsi="Arial" w:cs="Arial"/>
                <w:sz w:val="18"/>
                <w:szCs w:val="18"/>
              </w:rPr>
            </w:pPr>
            <w:r w:rsidRPr="001D5867">
              <w:rPr>
                <w:rFonts w:ascii="Arial" w:hAnsi="Arial" w:cs="Arial"/>
                <w:sz w:val="18"/>
                <w:szCs w:val="18"/>
              </w:rPr>
              <w:t>Student Signatur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B9F833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7389A1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D5867">
              <w:rPr>
                <w:rFonts w:ascii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BBCE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8B558F8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1417"/>
        <w:gridCol w:w="1276"/>
      </w:tblGrid>
      <w:tr w:rsidR="00FD6EB6" w:rsidRPr="00347443" w14:paraId="7F69BE92" w14:textId="77777777" w:rsidTr="0064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2F2F2" w:themeFill="background1" w:themeFillShade="F2"/>
          </w:tcPr>
          <w:p w14:paraId="0022DEB7" w14:textId="77777777" w:rsidR="00FD6EB6" w:rsidRPr="00347443" w:rsidRDefault="00FD6EB6" w:rsidP="00E26842">
            <w:pPr>
              <w:spacing w:before="120"/>
              <w:jc w:val="center"/>
              <w:rPr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Assessment Criter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C6C3EF" w14:textId="77777777" w:rsidR="00FD6EB6" w:rsidRPr="00347443" w:rsidRDefault="005C0A27" w:rsidP="00905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 xml:space="preserve">Maximum </w:t>
            </w:r>
            <w:r w:rsidR="00FD6EB6" w:rsidRPr="00347443">
              <w:rPr>
                <w:sz w:val="18"/>
                <w:szCs w:val="18"/>
              </w:rPr>
              <w:t>Ma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8577D2B" w14:textId="77777777" w:rsidR="00FD6EB6" w:rsidRPr="00347443" w:rsidRDefault="005C0A27" w:rsidP="00E2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Mark</w:t>
            </w:r>
            <w:r w:rsidR="00FD6EB6" w:rsidRPr="00347443">
              <w:rPr>
                <w:sz w:val="18"/>
                <w:szCs w:val="18"/>
              </w:rPr>
              <w:t xml:space="preserve"> Achieved</w:t>
            </w:r>
          </w:p>
        </w:tc>
      </w:tr>
      <w:tr w:rsidR="00B83D88" w:rsidRPr="00347443" w14:paraId="7DAB59A2" w14:textId="77777777" w:rsidTr="00F542F5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16C0F315" w14:textId="77777777" w:rsidR="00B83D88" w:rsidRPr="00347443" w:rsidRDefault="00B83D88" w:rsidP="00E26842">
            <w:pPr>
              <w:tabs>
                <w:tab w:val="left" w:pos="6520"/>
              </w:tabs>
              <w:rPr>
                <w:bCs w:val="0"/>
                <w:i/>
                <w:sz w:val="18"/>
                <w:szCs w:val="18"/>
              </w:rPr>
            </w:pPr>
            <w:r w:rsidRPr="00347443">
              <w:rPr>
                <w:b w:val="0"/>
                <w:i/>
                <w:sz w:val="18"/>
                <w:szCs w:val="18"/>
              </w:rPr>
              <w:t>Criteria :</w:t>
            </w:r>
          </w:p>
          <w:p w14:paraId="033A32D7" w14:textId="77777777" w:rsidR="00B83D88" w:rsidRPr="00347443" w:rsidRDefault="00B83D88" w:rsidP="00E26842">
            <w:pPr>
              <w:pStyle w:val="Default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  <w:p w14:paraId="6ABD1D26" w14:textId="77777777" w:rsidR="00B83D88" w:rsidRDefault="00B83D88" w:rsidP="00E26842">
            <w:pPr>
              <w:pStyle w:val="Defaul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  <w:p w14:paraId="741419BD" w14:textId="77777777" w:rsidR="00B83D88" w:rsidRPr="00347443" w:rsidRDefault="00B83D88" w:rsidP="00E26842">
            <w:pPr>
              <w:pStyle w:val="Default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</w:p>
          <w:p w14:paraId="422C5DD3" w14:textId="77777777" w:rsidR="00B83D88" w:rsidRPr="00347443" w:rsidRDefault="00B83D88" w:rsidP="005C0A27">
            <w:pPr>
              <w:pStyle w:val="Default"/>
              <w:rPr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sz w:val="18"/>
                <w:szCs w:val="18"/>
              </w:rPr>
              <w:t>Total Mark</w:t>
            </w:r>
          </w:p>
        </w:tc>
        <w:tc>
          <w:tcPr>
            <w:tcW w:w="1417" w:type="dxa"/>
            <w:vAlign w:val="center"/>
          </w:tcPr>
          <w:p w14:paraId="3B182C5D" w14:textId="77777777" w:rsidR="00B83D88" w:rsidRPr="00347443" w:rsidRDefault="00B83D88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6AB4EB" w14:textId="77777777" w:rsidR="00B83D88" w:rsidRPr="00347443" w:rsidRDefault="00B83D88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19A99E2" w14:textId="77777777" w:rsidR="00C7032B" w:rsidRPr="002076B4" w:rsidRDefault="00C7032B" w:rsidP="00C7032B">
      <w:pPr>
        <w:jc w:val="right"/>
        <w:rPr>
          <w:sz w:val="20"/>
          <w:szCs w:val="20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C7032B" w:rsidRPr="002076B4" w14:paraId="23ED2AC8" w14:textId="77777777" w:rsidTr="006435FC">
        <w:trPr>
          <w:trHeight w:hRule="exact" w:val="309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E3AA9" w14:textId="77777777" w:rsidR="00C35E66" w:rsidRPr="00C85F97" w:rsidRDefault="0064697E" w:rsidP="001C42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</w:t>
            </w:r>
            <w:r w:rsidR="001C42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or’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dback to student</w:t>
            </w:r>
          </w:p>
        </w:tc>
      </w:tr>
      <w:tr w:rsidR="00C7032B" w:rsidRPr="002076B4" w14:paraId="3243E1E0" w14:textId="77777777" w:rsidTr="00B32CE1">
        <w:trPr>
          <w:trHeight w:hRule="exact" w:val="3278"/>
        </w:trPr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EF5C6" w14:textId="77777777" w:rsidR="005C22C2" w:rsidRPr="005003F2" w:rsidRDefault="005C22C2" w:rsidP="00F811FD">
            <w:pPr>
              <w:rPr>
                <w:bCs/>
                <w:sz w:val="18"/>
                <w:szCs w:val="18"/>
              </w:rPr>
            </w:pPr>
          </w:p>
          <w:p w14:paraId="737792D4" w14:textId="77777777" w:rsidR="007049FA" w:rsidRPr="005003F2" w:rsidRDefault="007049FA" w:rsidP="00F811FD">
            <w:pPr>
              <w:rPr>
                <w:bCs/>
                <w:sz w:val="18"/>
                <w:szCs w:val="18"/>
              </w:rPr>
            </w:pPr>
          </w:p>
          <w:p w14:paraId="4D48D06B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7D706705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5C2D15F6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48B074FA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34848944" w14:textId="77777777" w:rsidR="00CF28CA" w:rsidRPr="005003F2" w:rsidRDefault="00CF28CA" w:rsidP="00F811FD">
            <w:pPr>
              <w:rPr>
                <w:bCs/>
                <w:sz w:val="18"/>
                <w:szCs w:val="18"/>
              </w:rPr>
            </w:pPr>
          </w:p>
          <w:p w14:paraId="5B92C580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28AFAA80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762CB2A9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2BCEE625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3B5FF0E2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6AA8E6F7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6CB17BE7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6FEB3584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2D70F8AC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6200B1BA" w14:textId="77777777" w:rsidR="00C05CBD" w:rsidRPr="005003F2" w:rsidRDefault="00C05CBD" w:rsidP="00F811FD">
            <w:pPr>
              <w:rPr>
                <w:bCs/>
                <w:sz w:val="18"/>
                <w:szCs w:val="18"/>
              </w:rPr>
            </w:pPr>
          </w:p>
          <w:p w14:paraId="4FAF2534" w14:textId="77777777" w:rsidR="00C05CBD" w:rsidRDefault="00C05CBD" w:rsidP="00F811FD">
            <w:pPr>
              <w:rPr>
                <w:bCs/>
                <w:sz w:val="18"/>
                <w:szCs w:val="18"/>
              </w:rPr>
            </w:pPr>
          </w:p>
          <w:p w14:paraId="0D3326AB" w14:textId="77777777" w:rsidR="00C46BF8" w:rsidRPr="005003F2" w:rsidRDefault="00C46BF8" w:rsidP="00F811FD">
            <w:pPr>
              <w:rPr>
                <w:bCs/>
                <w:sz w:val="18"/>
                <w:szCs w:val="18"/>
              </w:rPr>
            </w:pPr>
          </w:p>
          <w:p w14:paraId="7E5F1B60" w14:textId="77777777" w:rsidR="00C05CBD" w:rsidRDefault="00C05CBD" w:rsidP="00F811FD">
            <w:pPr>
              <w:rPr>
                <w:bCs/>
                <w:sz w:val="18"/>
                <w:szCs w:val="18"/>
              </w:rPr>
            </w:pPr>
          </w:p>
          <w:p w14:paraId="21AA26FD" w14:textId="77777777" w:rsidR="00C46BF8" w:rsidRDefault="00C46BF8" w:rsidP="00F811FD">
            <w:pPr>
              <w:rPr>
                <w:bCs/>
                <w:sz w:val="18"/>
                <w:szCs w:val="18"/>
              </w:rPr>
            </w:pPr>
          </w:p>
          <w:p w14:paraId="17A68E28" w14:textId="77777777" w:rsidR="00C46BF8" w:rsidRPr="005003F2" w:rsidRDefault="00C46BF8" w:rsidP="00F811FD">
            <w:pPr>
              <w:rPr>
                <w:bCs/>
                <w:sz w:val="18"/>
                <w:szCs w:val="18"/>
              </w:rPr>
            </w:pPr>
          </w:p>
          <w:p w14:paraId="6BA84AA1" w14:textId="77777777" w:rsidR="00A37320" w:rsidRPr="00A37320" w:rsidRDefault="00A37320" w:rsidP="00A37320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33115" w:rsidRPr="00460869" w14:paraId="4DD00A9B" w14:textId="77777777" w:rsidTr="006435FC">
        <w:trPr>
          <w:trHeight w:hRule="exact" w:val="285"/>
        </w:trPr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0AB1" w14:textId="77777777" w:rsidR="00533115" w:rsidRPr="009D1B3D" w:rsidRDefault="00533115" w:rsidP="00F07E5C">
            <w:pPr>
              <w:jc w:val="center"/>
              <w:rPr>
                <w:bCs/>
                <w:sz w:val="16"/>
                <w:szCs w:val="16"/>
              </w:rPr>
            </w:pPr>
            <w:r w:rsidRPr="009D1B3D">
              <w:rPr>
                <w:b/>
                <w:bCs/>
                <w:i/>
                <w:sz w:val="16"/>
                <w:szCs w:val="16"/>
              </w:rPr>
              <w:t>(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If necessary, u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>s</w:t>
            </w:r>
            <w:r w:rsidRPr="009D1B3D">
              <w:rPr>
                <w:b/>
                <w:bCs/>
                <w:i/>
                <w:sz w:val="16"/>
                <w:szCs w:val="16"/>
              </w:rPr>
              <w:t>e reverse side of page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9D1B3D">
              <w:rPr>
                <w:b/>
                <w:bCs/>
                <w:i/>
                <w:sz w:val="16"/>
                <w:szCs w:val="16"/>
              </w:rPr>
              <w:t>for</w:t>
            </w:r>
            <w:r w:rsidR="004B6BB2" w:rsidRPr="009D1B3D">
              <w:rPr>
                <w:b/>
                <w:bCs/>
                <w:i/>
                <w:sz w:val="16"/>
                <w:szCs w:val="16"/>
              </w:rPr>
              <w:t xml:space="preserve"> IV 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fe</w:t>
            </w:r>
            <w:r w:rsidRPr="009D1B3D">
              <w:rPr>
                <w:b/>
                <w:bCs/>
                <w:i/>
                <w:sz w:val="16"/>
                <w:szCs w:val="16"/>
              </w:rPr>
              <w:t>edback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 xml:space="preserve"> o</w:t>
            </w:r>
            <w:r w:rsidR="00F07E5C" w:rsidRPr="009D1B3D">
              <w:rPr>
                <w:b/>
                <w:bCs/>
                <w:i/>
                <w:sz w:val="16"/>
                <w:szCs w:val="16"/>
              </w:rPr>
              <w:t>n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 xml:space="preserve"> assignme</w:t>
            </w:r>
            <w:r w:rsidR="001F161B" w:rsidRPr="009D1B3D">
              <w:rPr>
                <w:b/>
                <w:bCs/>
                <w:i/>
                <w:sz w:val="16"/>
                <w:szCs w:val="16"/>
              </w:rPr>
              <w:t xml:space="preserve">nt brief / sample of assessment 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decisions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</w:tbl>
    <w:p w14:paraId="4133C223" w14:textId="77777777" w:rsidR="00533115" w:rsidRDefault="00533115">
      <w:pPr>
        <w:rPr>
          <w:sz w:val="18"/>
          <w:szCs w:val="18"/>
        </w:rPr>
      </w:pPr>
    </w:p>
    <w:p w14:paraId="79AB8CC8" w14:textId="77777777" w:rsidR="00F64F82" w:rsidRPr="00460869" w:rsidRDefault="00F64F82">
      <w:pPr>
        <w:rPr>
          <w:sz w:val="18"/>
          <w:szCs w:val="18"/>
        </w:rPr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35"/>
        <w:gridCol w:w="2127"/>
        <w:gridCol w:w="1417"/>
      </w:tblGrid>
      <w:tr w:rsidR="00146C00" w:rsidRPr="00C05CBD" w14:paraId="67E11ADF" w14:textId="77777777" w:rsidTr="000978F2">
        <w:trPr>
          <w:trHeight w:val="1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CD37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19ADB" w14:textId="77777777" w:rsidR="00146C00" w:rsidRPr="00C05CBD" w:rsidRDefault="00146C00" w:rsidP="00146C00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Name</w:t>
            </w:r>
            <w:r w:rsidR="00806706">
              <w:rPr>
                <w:b/>
                <w:bCs/>
                <w:sz w:val="18"/>
                <w:szCs w:val="18"/>
              </w:rPr>
              <w:t xml:space="preserve"> &amp; Surnam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61EC8A2" w14:textId="77777777" w:rsidR="00146C00" w:rsidRPr="00C05CBD" w:rsidRDefault="00146C00" w:rsidP="00605879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03B91B" w14:textId="77777777" w:rsidR="00146C00" w:rsidRPr="00C05CBD" w:rsidRDefault="00146C00" w:rsidP="00605879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B32CE1" w:rsidRPr="00C05CBD" w14:paraId="031B6174" w14:textId="77777777" w:rsidTr="000978F2">
        <w:trPr>
          <w:trHeight w:val="47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0C397" w14:textId="77777777" w:rsidR="00B32CE1" w:rsidRPr="00841683" w:rsidRDefault="00B32CE1" w:rsidP="00CF28CA">
            <w:pPr>
              <w:spacing w:before="60"/>
              <w:rPr>
                <w:b/>
                <w:sz w:val="18"/>
                <w:szCs w:val="18"/>
              </w:rPr>
            </w:pPr>
            <w:r w:rsidRPr="00C05CBD">
              <w:rPr>
                <w:b/>
                <w:sz w:val="18"/>
                <w:szCs w:val="18"/>
              </w:rPr>
              <w:t>Internal Verifier</w:t>
            </w:r>
            <w:r>
              <w:rPr>
                <w:b/>
                <w:sz w:val="18"/>
                <w:szCs w:val="18"/>
              </w:rPr>
              <w:t xml:space="preserve"> : </w:t>
            </w:r>
            <w:r w:rsidRPr="00841683">
              <w:rPr>
                <w:sz w:val="18"/>
                <w:szCs w:val="18"/>
              </w:rPr>
              <w:t xml:space="preserve">Approval of </w:t>
            </w:r>
            <w:r w:rsidRPr="00841683">
              <w:rPr>
                <w:sz w:val="18"/>
                <w:szCs w:val="18"/>
                <w:u w:val="single"/>
              </w:rPr>
              <w:t>a</w:t>
            </w:r>
            <w:r w:rsidRPr="00841683">
              <w:rPr>
                <w:i/>
                <w:sz w:val="18"/>
                <w:szCs w:val="18"/>
                <w:u w:val="single"/>
              </w:rPr>
              <w:t>ssignment brief</w:t>
            </w:r>
          </w:p>
        </w:tc>
        <w:tc>
          <w:tcPr>
            <w:tcW w:w="6979" w:type="dxa"/>
            <w:gridSpan w:val="3"/>
            <w:shd w:val="clear" w:color="auto" w:fill="FFFFFF" w:themeFill="background1"/>
            <w:vAlign w:val="center"/>
          </w:tcPr>
          <w:p w14:paraId="00EC44E3" w14:textId="77777777" w:rsidR="00B32CE1" w:rsidRPr="000978F2" w:rsidRDefault="00B32CE1" w:rsidP="000978F2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0978F2">
              <w:rPr>
                <w:b/>
                <w:bCs/>
                <w:sz w:val="16"/>
                <w:szCs w:val="18"/>
              </w:rPr>
              <w:t xml:space="preserve">The </w:t>
            </w:r>
            <w:r w:rsidR="000978F2">
              <w:rPr>
                <w:b/>
                <w:bCs/>
                <w:sz w:val="16"/>
                <w:szCs w:val="18"/>
              </w:rPr>
              <w:t>A</w:t>
            </w:r>
            <w:r w:rsidRPr="000978F2">
              <w:rPr>
                <w:b/>
                <w:bCs/>
                <w:sz w:val="16"/>
                <w:szCs w:val="18"/>
              </w:rPr>
              <w:t xml:space="preserve">ssignment </w:t>
            </w:r>
            <w:r w:rsidR="000978F2">
              <w:rPr>
                <w:b/>
                <w:bCs/>
                <w:sz w:val="16"/>
                <w:szCs w:val="18"/>
              </w:rPr>
              <w:t>B</w:t>
            </w:r>
            <w:r w:rsidRPr="000978F2">
              <w:rPr>
                <w:b/>
                <w:bCs/>
                <w:sz w:val="16"/>
                <w:szCs w:val="18"/>
              </w:rPr>
              <w:t>rief has been approved and released by the</w:t>
            </w:r>
            <w:r w:rsidR="000978F2">
              <w:rPr>
                <w:b/>
                <w:bCs/>
                <w:sz w:val="16"/>
                <w:szCs w:val="18"/>
              </w:rPr>
              <w:t xml:space="preserve"> Internal V</w:t>
            </w:r>
            <w:r w:rsidR="000978F2" w:rsidRPr="000978F2">
              <w:rPr>
                <w:b/>
                <w:bCs/>
                <w:sz w:val="16"/>
                <w:szCs w:val="18"/>
              </w:rPr>
              <w:t xml:space="preserve">erifier via </w:t>
            </w:r>
            <w:proofErr w:type="spellStart"/>
            <w:r w:rsidR="000978F2" w:rsidRPr="000978F2">
              <w:rPr>
                <w:b/>
                <w:bCs/>
                <w:sz w:val="16"/>
                <w:szCs w:val="18"/>
              </w:rPr>
              <w:t>Classter</w:t>
            </w:r>
            <w:proofErr w:type="spellEnd"/>
            <w:r w:rsidR="000978F2" w:rsidRPr="000978F2">
              <w:rPr>
                <w:b/>
                <w:bCs/>
                <w:sz w:val="16"/>
                <w:szCs w:val="18"/>
              </w:rPr>
              <w:t>.</w:t>
            </w:r>
            <w:r w:rsidRPr="000978F2">
              <w:rPr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146C00" w:rsidRPr="00C05CBD" w14:paraId="0ADC77BA" w14:textId="77777777" w:rsidTr="000978F2">
        <w:trPr>
          <w:trHeight w:val="537"/>
        </w:trPr>
        <w:tc>
          <w:tcPr>
            <w:tcW w:w="382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766054" w14:textId="77777777" w:rsidR="00146C00" w:rsidRPr="00C05CBD" w:rsidRDefault="005D4A49" w:rsidP="00A6534E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Lecturer / Assessor</w:t>
            </w:r>
            <w:r>
              <w:rPr>
                <w:b/>
                <w:bCs/>
                <w:sz w:val="18"/>
                <w:szCs w:val="18"/>
              </w:rPr>
              <w:t xml:space="preserve"> : </w:t>
            </w:r>
            <w:r w:rsidRPr="00841683">
              <w:rPr>
                <w:bCs/>
                <w:sz w:val="18"/>
                <w:szCs w:val="18"/>
              </w:rPr>
              <w:t>Issue of results and feedback</w:t>
            </w:r>
            <w:r w:rsidR="00841683">
              <w:rPr>
                <w:bCs/>
                <w:sz w:val="18"/>
                <w:szCs w:val="18"/>
              </w:rPr>
              <w:t xml:space="preserve"> to student</w:t>
            </w:r>
          </w:p>
        </w:tc>
        <w:tc>
          <w:tcPr>
            <w:tcW w:w="3435" w:type="dxa"/>
            <w:shd w:val="clear" w:color="auto" w:fill="FFFFFF" w:themeFill="background1"/>
          </w:tcPr>
          <w:p w14:paraId="745A5CE6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9AAE81A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9713B9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146C00" w:rsidRPr="00C05CBD" w14:paraId="10DFA804" w14:textId="77777777" w:rsidTr="000978F2">
        <w:trPr>
          <w:trHeight w:val="53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6E9D40A" w14:textId="77777777" w:rsidR="00146C00" w:rsidRPr="00C05CBD" w:rsidRDefault="00A6534E" w:rsidP="001F16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nal Verifier : </w:t>
            </w:r>
            <w:r w:rsidR="00146C00" w:rsidRPr="00841683">
              <w:rPr>
                <w:sz w:val="18"/>
                <w:szCs w:val="18"/>
              </w:rPr>
              <w:t xml:space="preserve">Approval of </w:t>
            </w:r>
            <w:r w:rsidRPr="00841683">
              <w:rPr>
                <w:i/>
                <w:sz w:val="18"/>
                <w:szCs w:val="18"/>
                <w:u w:val="single"/>
              </w:rPr>
              <w:t>as</w:t>
            </w:r>
            <w:r w:rsidR="00146C00" w:rsidRPr="00841683">
              <w:rPr>
                <w:i/>
                <w:sz w:val="18"/>
                <w:szCs w:val="18"/>
                <w:u w:val="single"/>
              </w:rPr>
              <w:t>sessment decisions</w:t>
            </w:r>
            <w:r w:rsidR="00031D19" w:rsidRPr="00841683">
              <w:rPr>
                <w:i/>
                <w:sz w:val="18"/>
                <w:szCs w:val="18"/>
                <w:u w:val="single"/>
              </w:rPr>
              <w:t xml:space="preserve"> </w:t>
            </w:r>
            <w:r w:rsidR="00031D19" w:rsidRPr="00841683">
              <w:rPr>
                <w:i/>
                <w:sz w:val="18"/>
                <w:szCs w:val="18"/>
              </w:rPr>
              <w:t>(</w:t>
            </w:r>
            <w:r w:rsidR="001F161B" w:rsidRPr="00841683">
              <w:rPr>
                <w:i/>
                <w:sz w:val="18"/>
                <w:szCs w:val="18"/>
              </w:rPr>
              <w:t>S</w:t>
            </w:r>
            <w:r w:rsidR="00031D19" w:rsidRPr="00841683">
              <w:rPr>
                <w:i/>
                <w:sz w:val="18"/>
                <w:szCs w:val="18"/>
              </w:rPr>
              <w:t>ample)</w:t>
            </w:r>
          </w:p>
        </w:tc>
        <w:tc>
          <w:tcPr>
            <w:tcW w:w="3435" w:type="dxa"/>
            <w:shd w:val="clear" w:color="auto" w:fill="FFFFFF" w:themeFill="background1"/>
          </w:tcPr>
          <w:p w14:paraId="137869B0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7B478D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74B20E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14:paraId="6F3D6EA0" w14:textId="77777777" w:rsidR="00C83D0B" w:rsidRDefault="00C83D0B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127"/>
        <w:gridCol w:w="1417"/>
      </w:tblGrid>
      <w:tr w:rsidR="00146C00" w:rsidRPr="00C05CBD" w14:paraId="53196075" w14:textId="77777777" w:rsidTr="006435FC">
        <w:trPr>
          <w:trHeight w:val="447"/>
        </w:trPr>
        <w:tc>
          <w:tcPr>
            <w:tcW w:w="7263" w:type="dxa"/>
            <w:shd w:val="clear" w:color="auto" w:fill="F2F2F2" w:themeFill="background1" w:themeFillShade="F2"/>
            <w:vAlign w:val="center"/>
          </w:tcPr>
          <w:p w14:paraId="22C9F3C7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Learner’s signature upon collection of corrected assignment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99D250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2629AC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14:paraId="0F96527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8"/>
      <w:headerReference w:type="default" r:id="rId9"/>
      <w:footerReference w:type="default" r:id="rId10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9D6F" w14:textId="77777777" w:rsidR="00D35F9F" w:rsidRDefault="00D35F9F">
      <w:r>
        <w:separator/>
      </w:r>
    </w:p>
  </w:endnote>
  <w:endnote w:type="continuationSeparator" w:id="0">
    <w:p w14:paraId="6A976FE2" w14:textId="77777777" w:rsidR="00D35F9F" w:rsidRDefault="00D3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C2D9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59AFF30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763C8DA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F2F3" w14:textId="77777777" w:rsidR="00D35F9F" w:rsidRDefault="00D35F9F">
      <w:r>
        <w:separator/>
      </w:r>
    </w:p>
  </w:footnote>
  <w:footnote w:type="continuationSeparator" w:id="0">
    <w:p w14:paraId="468C7CA1" w14:textId="77777777" w:rsidR="00D35F9F" w:rsidRDefault="00D3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F108" w14:textId="77777777" w:rsidR="00694B5E" w:rsidRDefault="00694B5E"/>
  <w:p w14:paraId="40A4A9C8" w14:textId="77777777" w:rsidR="00694B5E" w:rsidRDefault="00694B5E"/>
  <w:p w14:paraId="08122A63" w14:textId="77777777" w:rsidR="00694B5E" w:rsidRDefault="00694B5E" w:rsidP="009373D6">
    <w:r>
      <w:rPr>
        <w:noProof/>
        <w:lang w:eastAsia="en-GB"/>
      </w:rPr>
      <w:drawing>
        <wp:inline distT="0" distB="0" distL="0" distR="0" wp14:anchorId="4A97ECA4" wp14:editId="415E1C9B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7FBA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7620"/>
    </w:tblGrid>
    <w:tr w:rsidR="00E44EDB" w:rsidRPr="009D1B3D" w14:paraId="3064DCF4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2A65B599" w14:textId="7D9A0D04" w:rsidR="00E44EDB" w:rsidRDefault="00A0327F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20EFFF7F" wp14:editId="19F24EFD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1AF47CCF" w14:textId="77777777" w:rsidR="00E44EDB" w:rsidRPr="009D1B3D" w:rsidRDefault="00FB7AF2" w:rsidP="00AF177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6"/>
            </w:rPr>
          </w:pPr>
          <w:r w:rsidRPr="009D1B3D">
            <w:rPr>
              <w:i/>
              <w:sz w:val="16"/>
              <w:szCs w:val="16"/>
            </w:rPr>
            <w:fldChar w:fldCharType="begin"/>
          </w:r>
          <w:r w:rsidRPr="009D1B3D">
            <w:rPr>
              <w:b/>
              <w:i/>
              <w:sz w:val="16"/>
              <w:szCs w:val="16"/>
            </w:rPr>
            <w:instrText xml:space="preserve"> FILENAME   \* MERGEFORMAT </w:instrText>
          </w:r>
          <w:r w:rsidRPr="009D1B3D">
            <w:rPr>
              <w:i/>
              <w:sz w:val="16"/>
              <w:szCs w:val="16"/>
            </w:rPr>
            <w:fldChar w:fldCharType="separate"/>
          </w:r>
          <w:r w:rsidR="00032D30">
            <w:rPr>
              <w:b/>
              <w:i/>
              <w:noProof/>
              <w:sz w:val="16"/>
              <w:szCs w:val="16"/>
            </w:rPr>
            <w:t>DOC_79-CORP-REV-F-ASSESMENT-AND-IV-FRONT-SHEET_GROUPED-CRITERIA (CLASS BASED ASSESSMENTS)</w:t>
          </w:r>
          <w:r w:rsidRPr="009D1B3D">
            <w:rPr>
              <w:i/>
              <w:noProof/>
              <w:sz w:val="16"/>
              <w:szCs w:val="16"/>
            </w:rPr>
            <w:fldChar w:fldCharType="end"/>
          </w:r>
        </w:p>
      </w:tc>
    </w:tr>
  </w:tbl>
  <w:p w14:paraId="287D489F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32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33"/>
  </w:num>
  <w:num w:numId="19">
    <w:abstractNumId w:val="28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22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20"/>
  </w:num>
  <w:num w:numId="30">
    <w:abstractNumId w:val="12"/>
  </w:num>
  <w:num w:numId="31">
    <w:abstractNumId w:val="36"/>
  </w:num>
  <w:num w:numId="32">
    <w:abstractNumId w:val="37"/>
  </w:num>
  <w:num w:numId="33">
    <w:abstractNumId w:val="34"/>
  </w:num>
  <w:num w:numId="34">
    <w:abstractNumId w:val="30"/>
  </w:num>
  <w:num w:numId="35">
    <w:abstractNumId w:val="11"/>
  </w:num>
  <w:num w:numId="36">
    <w:abstractNumId w:val="10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TcytzQ3s7AwNzdU0lEKTi0uzszPAykwqwUAa76GNS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1D19"/>
    <w:rsid w:val="00032D30"/>
    <w:rsid w:val="0003526E"/>
    <w:rsid w:val="00035E02"/>
    <w:rsid w:val="0003755D"/>
    <w:rsid w:val="0003788C"/>
    <w:rsid w:val="00044318"/>
    <w:rsid w:val="00053C11"/>
    <w:rsid w:val="00054077"/>
    <w:rsid w:val="000558CE"/>
    <w:rsid w:val="000610D7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30CA"/>
    <w:rsid w:val="00084ECF"/>
    <w:rsid w:val="00087E97"/>
    <w:rsid w:val="00092C0F"/>
    <w:rsid w:val="00094367"/>
    <w:rsid w:val="00094AD6"/>
    <w:rsid w:val="000978F2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52D6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73AB"/>
    <w:rsid w:val="00131AE4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5665"/>
    <w:rsid w:val="00177814"/>
    <w:rsid w:val="00180671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C418C"/>
    <w:rsid w:val="001C42E5"/>
    <w:rsid w:val="001D5867"/>
    <w:rsid w:val="001E2F4F"/>
    <w:rsid w:val="001E326F"/>
    <w:rsid w:val="001E797F"/>
    <w:rsid w:val="001F161B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25A7"/>
    <w:rsid w:val="00236431"/>
    <w:rsid w:val="00237263"/>
    <w:rsid w:val="002433D2"/>
    <w:rsid w:val="00243BD4"/>
    <w:rsid w:val="00251AAD"/>
    <w:rsid w:val="00254AA1"/>
    <w:rsid w:val="00255C39"/>
    <w:rsid w:val="0026035C"/>
    <w:rsid w:val="0026218F"/>
    <w:rsid w:val="002628DB"/>
    <w:rsid w:val="00263107"/>
    <w:rsid w:val="002708CE"/>
    <w:rsid w:val="00271470"/>
    <w:rsid w:val="002776FC"/>
    <w:rsid w:val="002778CD"/>
    <w:rsid w:val="00277C7E"/>
    <w:rsid w:val="00281526"/>
    <w:rsid w:val="00290660"/>
    <w:rsid w:val="00290734"/>
    <w:rsid w:val="00290756"/>
    <w:rsid w:val="00291A02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30C"/>
    <w:rsid w:val="0031379B"/>
    <w:rsid w:val="003160CC"/>
    <w:rsid w:val="00317C4A"/>
    <w:rsid w:val="00320757"/>
    <w:rsid w:val="00323904"/>
    <w:rsid w:val="00327AF5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346D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69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2F46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BB2"/>
    <w:rsid w:val="004B6E23"/>
    <w:rsid w:val="004C48CD"/>
    <w:rsid w:val="004C6FC6"/>
    <w:rsid w:val="004C7E23"/>
    <w:rsid w:val="004D18EF"/>
    <w:rsid w:val="004D4AD8"/>
    <w:rsid w:val="004E19D7"/>
    <w:rsid w:val="004E672D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5557"/>
    <w:rsid w:val="00527733"/>
    <w:rsid w:val="00532320"/>
    <w:rsid w:val="00533115"/>
    <w:rsid w:val="00537F8A"/>
    <w:rsid w:val="00542B7A"/>
    <w:rsid w:val="0054448A"/>
    <w:rsid w:val="00546698"/>
    <w:rsid w:val="005476CA"/>
    <w:rsid w:val="005477A2"/>
    <w:rsid w:val="0055799A"/>
    <w:rsid w:val="00563CC1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1B03"/>
    <w:rsid w:val="00595D7D"/>
    <w:rsid w:val="005A5854"/>
    <w:rsid w:val="005B0193"/>
    <w:rsid w:val="005B06EA"/>
    <w:rsid w:val="005B18FE"/>
    <w:rsid w:val="005B2FBC"/>
    <w:rsid w:val="005B4744"/>
    <w:rsid w:val="005B6993"/>
    <w:rsid w:val="005B75F5"/>
    <w:rsid w:val="005C0A27"/>
    <w:rsid w:val="005C22C2"/>
    <w:rsid w:val="005C43DE"/>
    <w:rsid w:val="005D08D4"/>
    <w:rsid w:val="005D149B"/>
    <w:rsid w:val="005D347E"/>
    <w:rsid w:val="005D4A49"/>
    <w:rsid w:val="005D6BD1"/>
    <w:rsid w:val="005D7228"/>
    <w:rsid w:val="005D745A"/>
    <w:rsid w:val="005E2EB7"/>
    <w:rsid w:val="005E4294"/>
    <w:rsid w:val="005F2D44"/>
    <w:rsid w:val="005F5C04"/>
    <w:rsid w:val="005F6135"/>
    <w:rsid w:val="005F6A3B"/>
    <w:rsid w:val="00602361"/>
    <w:rsid w:val="00602BDB"/>
    <w:rsid w:val="00603815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275D8"/>
    <w:rsid w:val="00633376"/>
    <w:rsid w:val="0063796B"/>
    <w:rsid w:val="0064032C"/>
    <w:rsid w:val="006435FC"/>
    <w:rsid w:val="00645160"/>
    <w:rsid w:val="0064697E"/>
    <w:rsid w:val="00647405"/>
    <w:rsid w:val="00652F3C"/>
    <w:rsid w:val="00653087"/>
    <w:rsid w:val="00657913"/>
    <w:rsid w:val="006641F8"/>
    <w:rsid w:val="00672441"/>
    <w:rsid w:val="0067516E"/>
    <w:rsid w:val="00676BB2"/>
    <w:rsid w:val="00690799"/>
    <w:rsid w:val="00694B5E"/>
    <w:rsid w:val="0069522C"/>
    <w:rsid w:val="006975EA"/>
    <w:rsid w:val="006A5718"/>
    <w:rsid w:val="006A70C9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19A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19F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02E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5B8A"/>
    <w:rsid w:val="007B64B5"/>
    <w:rsid w:val="007B6A21"/>
    <w:rsid w:val="007C02E0"/>
    <w:rsid w:val="007C0C75"/>
    <w:rsid w:val="007C29E9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07BE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1683"/>
    <w:rsid w:val="008444CB"/>
    <w:rsid w:val="0084491F"/>
    <w:rsid w:val="008456FC"/>
    <w:rsid w:val="00845B92"/>
    <w:rsid w:val="00854A4F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7E15"/>
    <w:rsid w:val="008B0E4F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1065"/>
    <w:rsid w:val="009B3375"/>
    <w:rsid w:val="009B4DF5"/>
    <w:rsid w:val="009B636C"/>
    <w:rsid w:val="009B67E7"/>
    <w:rsid w:val="009C7942"/>
    <w:rsid w:val="009D0942"/>
    <w:rsid w:val="009D0CD9"/>
    <w:rsid w:val="009D1B3D"/>
    <w:rsid w:val="009D1D8C"/>
    <w:rsid w:val="009D3A83"/>
    <w:rsid w:val="009D73E8"/>
    <w:rsid w:val="009D7D46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27F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3326"/>
    <w:rsid w:val="00A744BC"/>
    <w:rsid w:val="00A74A15"/>
    <w:rsid w:val="00A77031"/>
    <w:rsid w:val="00A809C1"/>
    <w:rsid w:val="00A8257A"/>
    <w:rsid w:val="00A8342E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1774"/>
    <w:rsid w:val="00AF5654"/>
    <w:rsid w:val="00AF5982"/>
    <w:rsid w:val="00AF6469"/>
    <w:rsid w:val="00B074BB"/>
    <w:rsid w:val="00B1010C"/>
    <w:rsid w:val="00B13865"/>
    <w:rsid w:val="00B2074B"/>
    <w:rsid w:val="00B23D80"/>
    <w:rsid w:val="00B30B03"/>
    <w:rsid w:val="00B32CE1"/>
    <w:rsid w:val="00B40862"/>
    <w:rsid w:val="00B4420F"/>
    <w:rsid w:val="00B44E8B"/>
    <w:rsid w:val="00B4563D"/>
    <w:rsid w:val="00B45C64"/>
    <w:rsid w:val="00B45F31"/>
    <w:rsid w:val="00B51CD4"/>
    <w:rsid w:val="00B54A16"/>
    <w:rsid w:val="00B61DB9"/>
    <w:rsid w:val="00B655EF"/>
    <w:rsid w:val="00B65C02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3D88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074C"/>
    <w:rsid w:val="00C05CBD"/>
    <w:rsid w:val="00C060A1"/>
    <w:rsid w:val="00C06477"/>
    <w:rsid w:val="00C12B91"/>
    <w:rsid w:val="00C2676F"/>
    <w:rsid w:val="00C3153F"/>
    <w:rsid w:val="00C35E66"/>
    <w:rsid w:val="00C360A8"/>
    <w:rsid w:val="00C37923"/>
    <w:rsid w:val="00C43DE0"/>
    <w:rsid w:val="00C44F66"/>
    <w:rsid w:val="00C46BF8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95E"/>
    <w:rsid w:val="00C83D0B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D7152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317E"/>
    <w:rsid w:val="00D1780D"/>
    <w:rsid w:val="00D239A6"/>
    <w:rsid w:val="00D35F9F"/>
    <w:rsid w:val="00D37E00"/>
    <w:rsid w:val="00D455DD"/>
    <w:rsid w:val="00D50638"/>
    <w:rsid w:val="00D50717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3AB1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48CB"/>
    <w:rsid w:val="00DB780D"/>
    <w:rsid w:val="00DB7E09"/>
    <w:rsid w:val="00DD6A83"/>
    <w:rsid w:val="00DE447A"/>
    <w:rsid w:val="00DF5295"/>
    <w:rsid w:val="00DF5E12"/>
    <w:rsid w:val="00DF70B2"/>
    <w:rsid w:val="00E018A8"/>
    <w:rsid w:val="00E01A54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737EE"/>
    <w:rsid w:val="00E73DD0"/>
    <w:rsid w:val="00E75DB0"/>
    <w:rsid w:val="00E7771E"/>
    <w:rsid w:val="00E844F3"/>
    <w:rsid w:val="00E86328"/>
    <w:rsid w:val="00E924DC"/>
    <w:rsid w:val="00E9790A"/>
    <w:rsid w:val="00EA1063"/>
    <w:rsid w:val="00EA5FFE"/>
    <w:rsid w:val="00EA68FD"/>
    <w:rsid w:val="00EA75DB"/>
    <w:rsid w:val="00EB369B"/>
    <w:rsid w:val="00EB5C58"/>
    <w:rsid w:val="00EB763D"/>
    <w:rsid w:val="00EC1878"/>
    <w:rsid w:val="00EC2567"/>
    <w:rsid w:val="00EC26EB"/>
    <w:rsid w:val="00EC28CD"/>
    <w:rsid w:val="00EC5089"/>
    <w:rsid w:val="00EC6EF9"/>
    <w:rsid w:val="00ED058B"/>
    <w:rsid w:val="00ED26BD"/>
    <w:rsid w:val="00ED4C92"/>
    <w:rsid w:val="00ED68C9"/>
    <w:rsid w:val="00EE224E"/>
    <w:rsid w:val="00EE28A5"/>
    <w:rsid w:val="00EE3ED5"/>
    <w:rsid w:val="00EE509C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07E5C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64F82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5ACB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D6EB6"/>
    <w:rsid w:val="00FE1549"/>
    <w:rsid w:val="00FE49DF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E4FF5"/>
  <w15:docId w15:val="{D0CF0273-C196-4159-A2FC-95765387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C5089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bCs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C5089"/>
    <w:rPr>
      <w:rFonts w:ascii="Arial" w:hAnsi="Arial" w:cs="Arial"/>
      <w:b/>
      <w:bCs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6C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EFE2-E1A8-4B0C-9422-5F86852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5</cp:revision>
  <cp:lastPrinted>2020-11-11T12:48:00Z</cp:lastPrinted>
  <dcterms:created xsi:type="dcterms:W3CDTF">2020-11-13T09:29:00Z</dcterms:created>
  <dcterms:modified xsi:type="dcterms:W3CDTF">2021-04-27T06:12:00Z</dcterms:modified>
</cp:coreProperties>
</file>